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5C162" w14:textId="29A72BC8" w:rsidR="00297802" w:rsidRDefault="001B33B8" w:rsidP="00B76179">
      <w:pPr>
        <w:jc w:val="center"/>
        <w:rPr>
          <w:b/>
        </w:rPr>
      </w:pPr>
      <w:r>
        <w:rPr>
          <w:b/>
        </w:rPr>
        <w:t>Faculty Qualifications Certification</w:t>
      </w:r>
    </w:p>
    <w:p w14:paraId="7A7AAC66" w14:textId="4F34B320" w:rsidR="001B33B8" w:rsidRDefault="001B33B8" w:rsidP="001B33B8">
      <w:pPr>
        <w:jc w:val="center"/>
        <w:rPr>
          <w:b/>
        </w:rPr>
      </w:pPr>
    </w:p>
    <w:p w14:paraId="33C8A605" w14:textId="3395EE07" w:rsidR="001B33B8" w:rsidRDefault="001B33B8" w:rsidP="001B3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1B33B8" w14:paraId="7ACA22F9" w14:textId="77777777" w:rsidTr="000036B9">
        <w:tc>
          <w:tcPr>
            <w:tcW w:w="2785" w:type="dxa"/>
          </w:tcPr>
          <w:p w14:paraId="4BC2760A" w14:textId="77777777" w:rsidR="001B33B8" w:rsidRPr="000036B9" w:rsidRDefault="001B33B8" w:rsidP="001B33B8">
            <w:pPr>
              <w:rPr>
                <w:b/>
              </w:rPr>
            </w:pPr>
            <w:r w:rsidRPr="000036B9">
              <w:rPr>
                <w:b/>
              </w:rPr>
              <w:t>Name</w:t>
            </w:r>
          </w:p>
          <w:p w14:paraId="45FBD0B6" w14:textId="2ABA6507" w:rsidR="00C4036B" w:rsidRDefault="00C4036B" w:rsidP="001B33B8"/>
        </w:tc>
        <w:tc>
          <w:tcPr>
            <w:tcW w:w="6565" w:type="dxa"/>
          </w:tcPr>
          <w:p w14:paraId="6882BE44" w14:textId="6E49A11C" w:rsidR="001B33B8" w:rsidRDefault="00014E51" w:rsidP="001B33B8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1B33B8" w14:paraId="6AF23831" w14:textId="77777777" w:rsidTr="000036B9">
        <w:tc>
          <w:tcPr>
            <w:tcW w:w="2785" w:type="dxa"/>
          </w:tcPr>
          <w:p w14:paraId="2718B17A" w14:textId="77777777" w:rsidR="001B33B8" w:rsidRPr="000036B9" w:rsidRDefault="001B33B8" w:rsidP="001B33B8">
            <w:pPr>
              <w:rPr>
                <w:b/>
              </w:rPr>
            </w:pPr>
            <w:r w:rsidRPr="000036B9">
              <w:rPr>
                <w:b/>
              </w:rPr>
              <w:t>Department/Program</w:t>
            </w:r>
          </w:p>
          <w:p w14:paraId="37AC965B" w14:textId="7E3735D2" w:rsidR="00C4036B" w:rsidRDefault="00C4036B" w:rsidP="001B33B8"/>
        </w:tc>
        <w:tc>
          <w:tcPr>
            <w:tcW w:w="6565" w:type="dxa"/>
          </w:tcPr>
          <w:p w14:paraId="7310EA1C" w14:textId="33D2B896" w:rsidR="001B33B8" w:rsidRDefault="00014E51" w:rsidP="001B33B8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1B33B8" w14:paraId="55B6EF78" w14:textId="77777777" w:rsidTr="000036B9">
        <w:tc>
          <w:tcPr>
            <w:tcW w:w="2785" w:type="dxa"/>
          </w:tcPr>
          <w:p w14:paraId="0CC3F482" w14:textId="77777777" w:rsidR="001B33B8" w:rsidRPr="000036B9" w:rsidRDefault="001B33B8" w:rsidP="001B33B8">
            <w:pPr>
              <w:rPr>
                <w:b/>
              </w:rPr>
            </w:pPr>
            <w:r w:rsidRPr="000036B9">
              <w:rPr>
                <w:b/>
              </w:rPr>
              <w:t>Proposed Start Term</w:t>
            </w:r>
          </w:p>
          <w:p w14:paraId="6962B219" w14:textId="795D5648" w:rsidR="00C4036B" w:rsidRDefault="00C4036B" w:rsidP="001B33B8"/>
        </w:tc>
        <w:tc>
          <w:tcPr>
            <w:tcW w:w="6565" w:type="dxa"/>
          </w:tcPr>
          <w:p w14:paraId="0A57647E" w14:textId="31D22D87" w:rsidR="001B33B8" w:rsidRDefault="00014E51" w:rsidP="001B33B8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19D93EB7" w14:textId="26EBC1F3" w:rsidR="001B33B8" w:rsidRDefault="001B33B8" w:rsidP="001B33B8"/>
    <w:p w14:paraId="3D7C4000" w14:textId="4B926E3E" w:rsidR="001B33B8" w:rsidRDefault="001B33B8" w:rsidP="001B33B8">
      <w:r>
        <w:t>Having reviewed the faculty member’s credentials, we have found him/her to be qualified to teach in the department/program based on the following criteria that are consistent with Carthage’s Faculty Qualifications Policy:</w:t>
      </w:r>
    </w:p>
    <w:p w14:paraId="4B9C2141" w14:textId="3FB4A78F" w:rsidR="001B33B8" w:rsidRDefault="001B33B8" w:rsidP="001B33B8"/>
    <w:p w14:paraId="108CF6D6" w14:textId="67A75D9A" w:rsidR="001B33B8" w:rsidRDefault="00126E08" w:rsidP="00126E08">
      <w:pPr>
        <w:spacing w:after="320"/>
        <w:ind w:left="36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instrText xml:space="preserve"> FORMCHECKBOX </w:instrText>
      </w:r>
      <w:r w:rsidR="0045780B">
        <w:fldChar w:fldCharType="separate"/>
      </w:r>
      <w:r>
        <w:fldChar w:fldCharType="end"/>
      </w:r>
      <w:bookmarkEnd w:id="4"/>
      <w:r>
        <w:t xml:space="preserve">  </w:t>
      </w:r>
      <w:r w:rsidR="00C4036B">
        <w:t>Master’s degree or higher in the discipline to be taught</w:t>
      </w:r>
    </w:p>
    <w:p w14:paraId="6E79553E" w14:textId="4B612876" w:rsidR="00C4036B" w:rsidRDefault="00126E08" w:rsidP="00126E08">
      <w:pPr>
        <w:spacing w:after="320"/>
        <w:ind w:left="720" w:hanging="36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instrText xml:space="preserve"> FORMCHECKBOX </w:instrText>
      </w:r>
      <w:r w:rsidR="0045780B">
        <w:fldChar w:fldCharType="separate"/>
      </w:r>
      <w:r>
        <w:fldChar w:fldCharType="end"/>
      </w:r>
      <w:bookmarkEnd w:id="5"/>
      <w:r>
        <w:t xml:space="preserve">  </w:t>
      </w:r>
      <w:r w:rsidR="00C4036B">
        <w:t xml:space="preserve">Master’s degree in another discipline </w:t>
      </w:r>
      <w:r w:rsidR="00C4036B" w:rsidRPr="00126E08">
        <w:rPr>
          <w:u w:val="single"/>
        </w:rPr>
        <w:t>and</w:t>
      </w:r>
      <w:r w:rsidR="00C4036B">
        <w:t xml:space="preserve"> a minimum of 18 graduate credits of coursework in the discipline to be taught</w:t>
      </w:r>
    </w:p>
    <w:p w14:paraId="17B93195" w14:textId="7E417410" w:rsidR="00126E08" w:rsidRDefault="00126E08" w:rsidP="00126E08">
      <w:pPr>
        <w:spacing w:after="320"/>
        <w:ind w:left="810" w:hanging="45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instrText xml:space="preserve"> FORMCHECKBOX </w:instrText>
      </w:r>
      <w:r w:rsidR="0045780B">
        <w:fldChar w:fldCharType="separate"/>
      </w:r>
      <w:r>
        <w:fldChar w:fldCharType="end"/>
      </w:r>
      <w:bookmarkEnd w:id="6"/>
      <w:r>
        <w:t xml:space="preserve">  </w:t>
      </w:r>
      <w:r w:rsidR="00C4036B">
        <w:t xml:space="preserve">Tested professional experience that meets the minimum threshold for a Master’s degree in the discipline as defined by formal faculty action. If using this method to establish qualifications, please briefly describe the tested experience that meet the department’s </w:t>
      </w:r>
      <w:r w:rsidR="00A94C5E">
        <w:t xml:space="preserve">definition </w:t>
      </w:r>
      <w:r w:rsidR="00014E51">
        <w:t xml:space="preserve">in the box </w:t>
      </w:r>
      <w:r w:rsidR="00A94C5E">
        <w:t>below.</w:t>
      </w:r>
    </w:p>
    <w:p w14:paraId="354D8E59" w14:textId="6A3A8A3B" w:rsidR="000036B9" w:rsidRDefault="00076643" w:rsidP="000036B9">
      <w:pPr>
        <w:spacing w:after="320"/>
        <w:ind w:left="720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7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615DBB17" w14:textId="77777777" w:rsidR="000036B9" w:rsidRDefault="000036B9" w:rsidP="00A94C5E">
      <w:pPr>
        <w:spacing w:after="320"/>
      </w:pPr>
    </w:p>
    <w:p w14:paraId="2F6621AC" w14:textId="77777777" w:rsidR="000036B9" w:rsidRDefault="000036B9" w:rsidP="00A94C5E">
      <w:pPr>
        <w:spacing w:after="320"/>
      </w:pPr>
    </w:p>
    <w:p w14:paraId="6F0CBABB" w14:textId="77777777" w:rsidR="000036B9" w:rsidRDefault="000036B9" w:rsidP="00A94C5E">
      <w:pPr>
        <w:spacing w:after="320"/>
      </w:pPr>
    </w:p>
    <w:p w14:paraId="67987D39" w14:textId="77777777" w:rsidR="000036B9" w:rsidRDefault="000036B9" w:rsidP="00A94C5E">
      <w:pPr>
        <w:spacing w:after="320"/>
      </w:pPr>
    </w:p>
    <w:p w14:paraId="1C17AD65" w14:textId="77777777" w:rsidR="00B76179" w:rsidRDefault="00B76179" w:rsidP="00B76179"/>
    <w:p w14:paraId="7B5BE7E4" w14:textId="796468DC" w:rsidR="00A94C5E" w:rsidRDefault="00A94C5E" w:rsidP="00B76179">
      <w:r>
        <w:t>If the faculty member will be teaching graduate courses, please certify his/her qualifications that are consistent with the criteria defined in Carthage’s Faculty Qualifications Policy</w:t>
      </w:r>
      <w:r w:rsidR="000036B9">
        <w:t xml:space="preserve"> on the next page</w:t>
      </w:r>
      <w:r>
        <w:t>.</w:t>
      </w:r>
    </w:p>
    <w:p w14:paraId="61FF8FEA" w14:textId="588AB8EA" w:rsidR="000036B9" w:rsidRDefault="00A71940" w:rsidP="000036B9">
      <w:pPr>
        <w:spacing w:after="320"/>
        <w:jc w:val="center"/>
        <w:rPr>
          <w:b/>
        </w:rPr>
      </w:pPr>
      <w:r>
        <w:rPr>
          <w:b/>
        </w:rPr>
        <w:br w:type="column"/>
      </w:r>
      <w:r w:rsidR="000036B9">
        <w:rPr>
          <w:b/>
        </w:rPr>
        <w:lastRenderedPageBreak/>
        <w:t>Graduate Faculty Qualifications Certification</w:t>
      </w:r>
    </w:p>
    <w:p w14:paraId="242EA670" w14:textId="3AF93194" w:rsidR="000036B9" w:rsidRDefault="000036B9" w:rsidP="000036B9">
      <w:r>
        <w:t>Having reviewed the faculty member’s credentials, we have found him/her to be qualified to teach at the graduate level in the department/program based on the following criteria that are consistent with Carthage’s Faculty Qualifications Policy:</w:t>
      </w:r>
    </w:p>
    <w:p w14:paraId="5DECDE3E" w14:textId="77777777" w:rsidR="000036B9" w:rsidRPr="000036B9" w:rsidRDefault="000036B9" w:rsidP="003A0AAF"/>
    <w:p w14:paraId="4C4DD02B" w14:textId="0721D6BB" w:rsidR="00A94C5E" w:rsidRDefault="003A0AAF" w:rsidP="003A0AAF">
      <w:pPr>
        <w:spacing w:after="320"/>
        <w:ind w:left="360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instrText xml:space="preserve"> FORMCHECKBOX </w:instrText>
      </w:r>
      <w:r w:rsidR="0045780B">
        <w:fldChar w:fldCharType="separate"/>
      </w:r>
      <w:r>
        <w:fldChar w:fldCharType="end"/>
      </w:r>
      <w:bookmarkEnd w:id="8"/>
      <w:r>
        <w:t xml:space="preserve">  </w:t>
      </w:r>
      <w:r w:rsidR="00A94C5E">
        <w:t>Terminal degree in the discipline to be taught</w:t>
      </w:r>
    </w:p>
    <w:p w14:paraId="44CAA45F" w14:textId="418578FB" w:rsidR="00A94C5E" w:rsidRDefault="003A0AAF" w:rsidP="003A0AAF">
      <w:pPr>
        <w:spacing w:after="320"/>
        <w:ind w:left="720" w:hanging="360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instrText xml:space="preserve"> FORMCHECKBOX </w:instrText>
      </w:r>
      <w:r w:rsidR="0045780B">
        <w:fldChar w:fldCharType="separate"/>
      </w:r>
      <w:r>
        <w:fldChar w:fldCharType="end"/>
      </w:r>
      <w:bookmarkEnd w:id="9"/>
      <w:r>
        <w:t xml:space="preserve">  </w:t>
      </w:r>
      <w:r w:rsidR="00A94C5E">
        <w:t>Tested professional experience that meets the minimum threshold for a terminal degree in the discipline as defined by formal faculty action. If using this method to establish qualifications, please briefly describe the tested experience that meet the department’s definition below.</w:t>
      </w:r>
    </w:p>
    <w:p w14:paraId="42EB6605" w14:textId="2C4BD242" w:rsidR="000036B9" w:rsidRDefault="003A0AAF" w:rsidP="000036B9">
      <w:pPr>
        <w:spacing w:after="320"/>
        <w:ind w:left="720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67C23D0B" w14:textId="77777777" w:rsidR="000036B9" w:rsidRDefault="000036B9" w:rsidP="00A94C5E">
      <w:pPr>
        <w:spacing w:after="320"/>
      </w:pPr>
    </w:p>
    <w:p w14:paraId="7D480CB0" w14:textId="77777777" w:rsidR="000036B9" w:rsidRDefault="000036B9" w:rsidP="00A94C5E">
      <w:pPr>
        <w:spacing w:after="320"/>
      </w:pPr>
    </w:p>
    <w:p w14:paraId="5269AA45" w14:textId="77777777" w:rsidR="000036B9" w:rsidRDefault="000036B9" w:rsidP="00A94C5E">
      <w:pPr>
        <w:spacing w:after="320"/>
      </w:pPr>
    </w:p>
    <w:p w14:paraId="73EF0086" w14:textId="77777777" w:rsidR="000036B9" w:rsidRDefault="000036B9" w:rsidP="00A94C5E">
      <w:pPr>
        <w:spacing w:after="320"/>
      </w:pPr>
    </w:p>
    <w:p w14:paraId="58285B67" w14:textId="77777777" w:rsidR="000036B9" w:rsidRDefault="000036B9" w:rsidP="00A94C5E">
      <w:pPr>
        <w:spacing w:after="320"/>
      </w:pPr>
    </w:p>
    <w:p w14:paraId="61D195F0" w14:textId="73CE0005" w:rsidR="00B76179" w:rsidRDefault="00B76179" w:rsidP="00A94C5E">
      <w:pPr>
        <w:spacing w:after="320"/>
      </w:pPr>
    </w:p>
    <w:p w14:paraId="40E3BC0C" w14:textId="77777777" w:rsidR="003A0AAF" w:rsidRDefault="003A0AAF" w:rsidP="00A94C5E">
      <w:pPr>
        <w:spacing w:after="320"/>
      </w:pPr>
    </w:p>
    <w:p w14:paraId="72FF12EE" w14:textId="22F3468D" w:rsidR="00B76179" w:rsidRDefault="00B76179" w:rsidP="00B76179"/>
    <w:p w14:paraId="69E6549B" w14:textId="695A1C3E" w:rsidR="00126E08" w:rsidRDefault="00126E08" w:rsidP="00B76179"/>
    <w:p w14:paraId="0155F77A" w14:textId="77777777" w:rsidR="000036B9" w:rsidRDefault="000036B9" w:rsidP="00A94C5E">
      <w:pPr>
        <w:spacing w:after="320"/>
        <w:rPr>
          <w:b/>
        </w:rPr>
      </w:pPr>
      <w:r>
        <w:rPr>
          <w:b/>
        </w:rPr>
        <w:t>Required Signatures</w:t>
      </w:r>
    </w:p>
    <w:p w14:paraId="66447703" w14:textId="7790747D" w:rsidR="000036B9" w:rsidRPr="000036B9" w:rsidRDefault="000036B9" w:rsidP="00A94C5E">
      <w:pPr>
        <w:spacing w:after="320"/>
      </w:pPr>
      <w:r w:rsidRPr="000036B9">
        <w:t>Department/Program Chair ____________________________________________________ Date ___________</w:t>
      </w:r>
      <w:r>
        <w:t>__</w:t>
      </w:r>
    </w:p>
    <w:p w14:paraId="7A283252" w14:textId="731F6CA5" w:rsidR="000036B9" w:rsidRPr="000036B9" w:rsidRDefault="000036B9" w:rsidP="00A94C5E">
      <w:pPr>
        <w:spacing w:after="320"/>
        <w:rPr>
          <w:sz w:val="10"/>
          <w:szCs w:val="10"/>
        </w:rPr>
      </w:pPr>
    </w:p>
    <w:p w14:paraId="1797F5B2" w14:textId="5C70FC6D" w:rsidR="000036B9" w:rsidRPr="000036B9" w:rsidRDefault="000036B9" w:rsidP="00A94C5E">
      <w:pPr>
        <w:spacing w:after="320"/>
      </w:pPr>
      <w:r w:rsidRPr="000036B9">
        <w:t xml:space="preserve">Dean </w:t>
      </w:r>
      <w:r>
        <w:t>_____________________________________________________________________________ Date _______________</w:t>
      </w:r>
    </w:p>
    <w:sectPr w:rsidR="000036B9" w:rsidRPr="000036B9" w:rsidSect="00A8235A">
      <w:headerReference w:type="default" r:id="rId8"/>
      <w:footerReference w:type="even" r:id="rId9"/>
      <w:footerReference w:type="default" r:id="rId10"/>
      <w:pgSz w:w="12240" w:h="15840"/>
      <w:pgMar w:top="28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D5E17" w14:textId="77777777" w:rsidR="0045780B" w:rsidRDefault="0045780B" w:rsidP="00DB5C6A">
      <w:r>
        <w:separator/>
      </w:r>
    </w:p>
  </w:endnote>
  <w:endnote w:type="continuationSeparator" w:id="0">
    <w:p w14:paraId="4C527994" w14:textId="77777777" w:rsidR="0045780B" w:rsidRDefault="0045780B" w:rsidP="00DB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791158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C969FB" w14:textId="77CF6E32" w:rsidR="00515802" w:rsidRDefault="00515802" w:rsidP="001E6F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3503799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9AB7C4" w14:textId="2716942B" w:rsidR="00515802" w:rsidRDefault="00515802" w:rsidP="00515802">
        <w:pPr>
          <w:pStyle w:val="Footer"/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515746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A50B4E" w14:textId="0C4553FD" w:rsidR="00515802" w:rsidRDefault="00515802" w:rsidP="00515802">
        <w:pPr>
          <w:pStyle w:val="Footer"/>
          <w:framePr w:wrap="none" w:vAnchor="text" w:hAnchor="margin" w:xAlign="center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3425501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0DC228" w14:textId="26E907C7" w:rsidR="00A8235A" w:rsidRDefault="00A8235A" w:rsidP="001E6F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D54A9D" w14:textId="77777777" w:rsidR="00A8235A" w:rsidRDefault="00A8235A" w:rsidP="00A823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447626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7CAC06" w14:textId="5D5097E2" w:rsidR="00515802" w:rsidRDefault="00515802" w:rsidP="001E6F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6566C6" w14:textId="0D423E7C" w:rsidR="00A8235A" w:rsidRDefault="00A8235A" w:rsidP="00515802">
    <w:pPr>
      <w:pStyle w:val="Footer"/>
      <w:tabs>
        <w:tab w:val="right" w:pos="9000"/>
      </w:tabs>
      <w:ind w:right="360"/>
      <w:jc w:val="both"/>
      <w:rPr>
        <w:i/>
      </w:rPr>
    </w:pPr>
    <w:r>
      <w:rPr>
        <w:i/>
      </w:rPr>
      <w:t xml:space="preserve">Faculty </w:t>
    </w:r>
    <w:r w:rsidR="00B76179">
      <w:rPr>
        <w:i/>
      </w:rPr>
      <w:t>Qualifications Certification</w:t>
    </w:r>
    <w:r>
      <w:rPr>
        <w:i/>
      </w:rPr>
      <w:t xml:space="preserve"> - Office of the Provost</w:t>
    </w:r>
  </w:p>
  <w:p w14:paraId="4FA7406F" w14:textId="56438526" w:rsidR="00A8235A" w:rsidRDefault="00A8235A" w:rsidP="00515802">
    <w:pPr>
      <w:pStyle w:val="Footer"/>
      <w:jc w:val="both"/>
      <w:rPr>
        <w:i/>
      </w:rPr>
    </w:pPr>
    <w:r>
      <w:rPr>
        <w:i/>
      </w:rPr>
      <w:t xml:space="preserve">Last Revised </w:t>
    </w:r>
    <w:r w:rsidR="00B76179">
      <w:rPr>
        <w:i/>
      </w:rPr>
      <w:t>March 19, 2019</w:t>
    </w:r>
  </w:p>
  <w:p w14:paraId="78F66BE3" w14:textId="77777777" w:rsidR="00A8235A" w:rsidRPr="00A8235A" w:rsidRDefault="00A8235A" w:rsidP="00A8235A">
    <w:pPr>
      <w:pStyle w:val="Footer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AD9B3" w14:textId="77777777" w:rsidR="0045780B" w:rsidRDefault="0045780B" w:rsidP="00DB5C6A">
      <w:r>
        <w:separator/>
      </w:r>
    </w:p>
  </w:footnote>
  <w:footnote w:type="continuationSeparator" w:id="0">
    <w:p w14:paraId="5F19CB0B" w14:textId="77777777" w:rsidR="0045780B" w:rsidRDefault="0045780B" w:rsidP="00DB5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78683" w14:textId="046CDEB3" w:rsidR="00DB5C6A" w:rsidRDefault="003A2F05" w:rsidP="003A2F05">
    <w:pPr>
      <w:pStyle w:val="Header"/>
      <w:jc w:val="center"/>
    </w:pPr>
    <w:r>
      <w:rPr>
        <w:b/>
        <w:noProof/>
        <w:color w:val="D0202E"/>
      </w:rPr>
      <w:drawing>
        <wp:anchor distT="0" distB="0" distL="114300" distR="114300" simplePos="0" relativeHeight="251658240" behindDoc="0" locked="0" layoutInCell="1" allowOverlap="1" wp14:anchorId="726D6022" wp14:editId="5CA5D7BC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896112" cy="91453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hage-vert-2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112" cy="9145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3D4E"/>
    <w:multiLevelType w:val="hybridMultilevel"/>
    <w:tmpl w:val="2C46D94A"/>
    <w:lvl w:ilvl="0" w:tplc="61D48B0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6390"/>
    <w:multiLevelType w:val="multilevel"/>
    <w:tmpl w:val="2C46D94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A07F2"/>
    <w:multiLevelType w:val="multilevel"/>
    <w:tmpl w:val="2C46D94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859FC"/>
    <w:multiLevelType w:val="hybridMultilevel"/>
    <w:tmpl w:val="5DFE73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218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2EA6F54"/>
    <w:multiLevelType w:val="multilevel"/>
    <w:tmpl w:val="2C46D94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C9C"/>
    <w:multiLevelType w:val="multilevel"/>
    <w:tmpl w:val="2C46D94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06255"/>
    <w:multiLevelType w:val="multilevel"/>
    <w:tmpl w:val="1A64DA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75"/>
    <w:rsid w:val="000036B9"/>
    <w:rsid w:val="00014E51"/>
    <w:rsid w:val="00051CF4"/>
    <w:rsid w:val="00061974"/>
    <w:rsid w:val="00076643"/>
    <w:rsid w:val="000F1433"/>
    <w:rsid w:val="00126E08"/>
    <w:rsid w:val="001B33B8"/>
    <w:rsid w:val="001C75D6"/>
    <w:rsid w:val="00297802"/>
    <w:rsid w:val="003652EA"/>
    <w:rsid w:val="003A0A6F"/>
    <w:rsid w:val="003A0AAF"/>
    <w:rsid w:val="003A2F05"/>
    <w:rsid w:val="00405830"/>
    <w:rsid w:val="0044732B"/>
    <w:rsid w:val="0045780B"/>
    <w:rsid w:val="00483814"/>
    <w:rsid w:val="004C3E33"/>
    <w:rsid w:val="00515802"/>
    <w:rsid w:val="005450CE"/>
    <w:rsid w:val="00680A2C"/>
    <w:rsid w:val="00920736"/>
    <w:rsid w:val="00A05872"/>
    <w:rsid w:val="00A71940"/>
    <w:rsid w:val="00A8235A"/>
    <w:rsid w:val="00A94C5E"/>
    <w:rsid w:val="00B76179"/>
    <w:rsid w:val="00B969D7"/>
    <w:rsid w:val="00C4036B"/>
    <w:rsid w:val="00C95B75"/>
    <w:rsid w:val="00CB42CF"/>
    <w:rsid w:val="00CE1D1A"/>
    <w:rsid w:val="00D36A78"/>
    <w:rsid w:val="00D84853"/>
    <w:rsid w:val="00DB5C6A"/>
    <w:rsid w:val="00F11B66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7B7C99"/>
  <w15:docId w15:val="{C7D61C77-8E9E-5E43-BC31-70EB642C9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E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3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5C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C6A"/>
  </w:style>
  <w:style w:type="paragraph" w:styleId="Footer">
    <w:name w:val="footer"/>
    <w:basedOn w:val="Normal"/>
    <w:link w:val="FooterChar"/>
    <w:uiPriority w:val="99"/>
    <w:unhideWhenUsed/>
    <w:rsid w:val="00DB5C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C6A"/>
  </w:style>
  <w:style w:type="paragraph" w:styleId="NormalWeb">
    <w:name w:val="Normal (Web)"/>
    <w:basedOn w:val="Normal"/>
    <w:uiPriority w:val="99"/>
    <w:semiHidden/>
    <w:unhideWhenUsed/>
    <w:rsid w:val="003A2F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8235A"/>
  </w:style>
  <w:style w:type="table" w:styleId="TableGrid">
    <w:name w:val="Table Grid"/>
    <w:basedOn w:val="TableNormal"/>
    <w:uiPriority w:val="59"/>
    <w:rsid w:val="001B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CD61CC-7A48-224C-B41E-2578CBDE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thage College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Garrigan</dc:creator>
  <cp:keywords/>
  <dc:description/>
  <cp:lastModifiedBy>Microsoft Office User</cp:lastModifiedBy>
  <cp:revision>2</cp:revision>
  <cp:lastPrinted>2019-03-21T19:05:00Z</cp:lastPrinted>
  <dcterms:created xsi:type="dcterms:W3CDTF">2022-01-17T20:01:00Z</dcterms:created>
  <dcterms:modified xsi:type="dcterms:W3CDTF">2022-01-17T20:01:00Z</dcterms:modified>
</cp:coreProperties>
</file>